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B1C62A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C56D2">
        <w:rPr>
          <w:b/>
          <w:sz w:val="32"/>
          <w:szCs w:val="28"/>
          <w:u w:val="single"/>
          <w:lang w:val="en-US"/>
        </w:rPr>
        <w:t>30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EEA6525" w:rsidR="00983466" w:rsidRPr="00CD5EB9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CD5EB9">
        <w:rPr>
          <w:b/>
          <w:sz w:val="32"/>
          <w:szCs w:val="28"/>
        </w:rPr>
        <w:t>101</w:t>
      </w:r>
      <w:r w:rsidR="0033272E">
        <w:rPr>
          <w:b/>
          <w:sz w:val="32"/>
          <w:szCs w:val="28"/>
          <w:lang w:val="en-US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300A3B" w:rsidRPr="00A83658" w14:paraId="730B276B" w14:textId="19280F50" w:rsidTr="00300A3B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300A3B" w:rsidRPr="00A83658" w:rsidRDefault="00300A3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00A3B" w:rsidRPr="00A83658" w:rsidRDefault="00300A3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0A3B" w:rsidRPr="00C62A10" w14:paraId="7E11CDAC" w14:textId="77777777" w:rsidTr="00300A3B">
        <w:tc>
          <w:tcPr>
            <w:tcW w:w="709" w:type="dxa"/>
          </w:tcPr>
          <w:p w14:paraId="19FE6D54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0B4FBCB" w14:textId="024FEAE4" w:rsidR="00300A3B" w:rsidRPr="00300A3B" w:rsidRDefault="00300A3B" w:rsidP="00300A3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и на решения за </w:t>
            </w:r>
            <w:r>
              <w:t xml:space="preserve"> </w:t>
            </w:r>
            <w:r w:rsidRPr="00922176">
              <w:rPr>
                <w:sz w:val="32"/>
                <w:szCs w:val="28"/>
              </w:rPr>
              <w:t>възстановяване на депозити</w:t>
            </w:r>
          </w:p>
        </w:tc>
        <w:tc>
          <w:tcPr>
            <w:tcW w:w="2551" w:type="dxa"/>
          </w:tcPr>
          <w:p w14:paraId="63395B63" w14:textId="77777777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A2C7123" w14:textId="370C83C2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300A3B" w:rsidRPr="00C62A10" w14:paraId="16683B40" w14:textId="77777777" w:rsidTr="00300A3B">
        <w:tc>
          <w:tcPr>
            <w:tcW w:w="709" w:type="dxa"/>
          </w:tcPr>
          <w:p w14:paraId="643217CA" w14:textId="2A73C9AC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4EF2DCEE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300A3B" w:rsidRPr="00C62A10" w14:paraId="2D5C8003" w14:textId="77777777" w:rsidTr="00300A3B">
        <w:tc>
          <w:tcPr>
            <w:tcW w:w="709" w:type="dxa"/>
          </w:tcPr>
          <w:p w14:paraId="72050E67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7067057" w14:textId="561287D4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F6362">
              <w:rPr>
                <w:sz w:val="32"/>
                <w:szCs w:val="28"/>
              </w:rPr>
              <w:t>Проект на решение относно предложение до Президента за насрочване на частичен избор</w:t>
            </w:r>
            <w:r>
              <w:rPr>
                <w:sz w:val="32"/>
                <w:szCs w:val="28"/>
              </w:rPr>
              <w:t xml:space="preserve"> кмет на кметство Асеновци, общ. Левски</w:t>
            </w:r>
          </w:p>
        </w:tc>
        <w:tc>
          <w:tcPr>
            <w:tcW w:w="2551" w:type="dxa"/>
          </w:tcPr>
          <w:p w14:paraId="5D109B3C" w14:textId="4FE181D3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300A3B" w:rsidRPr="00C62A10" w14:paraId="46944326" w14:textId="77777777" w:rsidTr="00300A3B">
        <w:tc>
          <w:tcPr>
            <w:tcW w:w="709" w:type="dxa"/>
          </w:tcPr>
          <w:p w14:paraId="6AFE4F4D" w14:textId="77777777" w:rsidR="00300A3B" w:rsidRPr="00A36925" w:rsidRDefault="00300A3B" w:rsidP="009609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351EFB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45F24D23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7B861C44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62F753C3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455551CE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7C12F349" w14:textId="77777777" w:rsidR="00300A3B" w:rsidRPr="00300A3B" w:rsidRDefault="00300A3B" w:rsidP="009609C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E0C28A8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3380C006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6D537DEB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712951C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5EEF2D02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18171B3B" w14:textId="1FF1BA0B" w:rsidR="00300A3B" w:rsidRPr="00300A3B" w:rsidRDefault="00300A3B" w:rsidP="009609C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300A3B" w:rsidRPr="00C62A10" w14:paraId="0005F69A" w14:textId="77777777" w:rsidTr="00300A3B">
        <w:tc>
          <w:tcPr>
            <w:tcW w:w="709" w:type="dxa"/>
          </w:tcPr>
          <w:p w14:paraId="1365A665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DAD1D93" w14:textId="177AEC4D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F6362">
              <w:rPr>
                <w:sz w:val="32"/>
                <w:szCs w:val="28"/>
              </w:rPr>
              <w:t>Проект на решение относно отваряне на запечатани помещения</w:t>
            </w:r>
          </w:p>
        </w:tc>
        <w:tc>
          <w:tcPr>
            <w:tcW w:w="2551" w:type="dxa"/>
          </w:tcPr>
          <w:p w14:paraId="355462AD" w14:textId="7FFAC4B6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00A3B" w:rsidRPr="00C62A10" w14:paraId="664B9AF6" w14:textId="77777777" w:rsidTr="00300A3B">
        <w:tc>
          <w:tcPr>
            <w:tcW w:w="709" w:type="dxa"/>
          </w:tcPr>
          <w:p w14:paraId="1B29CA17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D3A87E8" w14:textId="61C7F134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397CA7EC" w14:textId="6580A68C" w:rsidR="00300A3B" w:rsidRPr="0033272E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300A3B" w:rsidRPr="00C62A10" w14:paraId="24E04154" w14:textId="77777777" w:rsidTr="00300A3B">
        <w:tc>
          <w:tcPr>
            <w:tcW w:w="709" w:type="dxa"/>
          </w:tcPr>
          <w:p w14:paraId="08829A36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562BEAB" w14:textId="4E7D50AD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083970AE" w14:textId="7246C2D5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300A3B" w:rsidRPr="00C62A10" w14:paraId="471B2CD8" w14:textId="77777777" w:rsidTr="00300A3B">
        <w:tc>
          <w:tcPr>
            <w:tcW w:w="709" w:type="dxa"/>
          </w:tcPr>
          <w:p w14:paraId="1E0D3BF4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C1BF8D" w14:textId="388CCF32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687B43F9" w14:textId="6AEE00C0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  <w:p w14:paraId="2FDE821A" w14:textId="5550B67A" w:rsidR="00300A3B" w:rsidRPr="00CD5EB9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300A3B" w:rsidRPr="00C62A10" w14:paraId="6F2C30B0" w14:textId="77777777" w:rsidTr="00300A3B">
        <w:tc>
          <w:tcPr>
            <w:tcW w:w="709" w:type="dxa"/>
          </w:tcPr>
          <w:p w14:paraId="2C452EBD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51ECE1E" w14:textId="0CF57C8C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609C0">
              <w:rPr>
                <w:sz w:val="32"/>
                <w:szCs w:val="28"/>
              </w:rPr>
              <w:t>Доклад относно заявление по ЗДОИ</w:t>
            </w:r>
          </w:p>
        </w:tc>
        <w:tc>
          <w:tcPr>
            <w:tcW w:w="2551" w:type="dxa"/>
          </w:tcPr>
          <w:p w14:paraId="39D63D59" w14:textId="7933E72F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00A3B" w:rsidRPr="00C62A10" w14:paraId="14D6848A" w14:textId="77777777" w:rsidTr="00300A3B">
        <w:tc>
          <w:tcPr>
            <w:tcW w:w="709" w:type="dxa"/>
          </w:tcPr>
          <w:p w14:paraId="30D945BA" w14:textId="106448C6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40B7AFFF" w:rsidR="00300A3B" w:rsidRPr="00300A3B" w:rsidRDefault="00300A3B" w:rsidP="00752BD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52483A4D" w14:textId="25D33EDC" w:rsidR="00300A3B" w:rsidRPr="00870192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3062B1EE" w:rsidR="00300A3B" w:rsidRPr="00C70CF8" w:rsidRDefault="00300A3B" w:rsidP="001678D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</w:t>
            </w:r>
            <w:r w:rsidRPr="003612B5">
              <w:rPr>
                <w:sz w:val="32"/>
                <w:szCs w:val="28"/>
              </w:rPr>
              <w:t>. Стоянова</w:t>
            </w:r>
          </w:p>
        </w:tc>
      </w:tr>
      <w:tr w:rsidR="00300A3B" w:rsidRPr="00C62A10" w14:paraId="07018EE4" w14:textId="77777777" w:rsidTr="00300A3B">
        <w:tc>
          <w:tcPr>
            <w:tcW w:w="709" w:type="dxa"/>
          </w:tcPr>
          <w:p w14:paraId="794AEB2F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8750243" w14:textId="77777777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4A2D755E" w14:textId="77777777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1A0A7D00" w14:textId="77777777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CFC6466" w14:textId="480C40E0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</w:tbl>
    <w:p w14:paraId="281C5391" w14:textId="1F6A31FC" w:rsidR="00A50E3D" w:rsidRPr="00A50E3D" w:rsidRDefault="00A50E3D" w:rsidP="00CF7069">
      <w:pPr>
        <w:rPr>
          <w:sz w:val="32"/>
          <w:szCs w:val="28"/>
          <w:lang w:eastAsia="bg-BG"/>
        </w:rPr>
      </w:pPr>
    </w:p>
    <w:sectPr w:rsidR="00A50E3D" w:rsidRP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82E27" w14:textId="77777777" w:rsidR="009E42AA" w:rsidRDefault="009E42AA" w:rsidP="00A02F2A">
      <w:pPr>
        <w:spacing w:after="0" w:line="240" w:lineRule="auto"/>
      </w:pPr>
      <w:r>
        <w:separator/>
      </w:r>
    </w:p>
  </w:endnote>
  <w:endnote w:type="continuationSeparator" w:id="0">
    <w:p w14:paraId="76740FD6" w14:textId="77777777" w:rsidR="009E42AA" w:rsidRDefault="009E42A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632F7" w14:textId="77777777" w:rsidR="009E42AA" w:rsidRDefault="009E42AA" w:rsidP="00A02F2A">
      <w:pPr>
        <w:spacing w:after="0" w:line="240" w:lineRule="auto"/>
      </w:pPr>
      <w:r>
        <w:separator/>
      </w:r>
    </w:p>
  </w:footnote>
  <w:footnote w:type="continuationSeparator" w:id="0">
    <w:p w14:paraId="78CDFE6D" w14:textId="77777777" w:rsidR="009E42AA" w:rsidRDefault="009E42A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0A3B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2AA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5C60-D843-42FE-8598-133961C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86</cp:revision>
  <cp:lastPrinted>2021-11-30T08:26:00Z</cp:lastPrinted>
  <dcterms:created xsi:type="dcterms:W3CDTF">2021-10-01T06:45:00Z</dcterms:created>
  <dcterms:modified xsi:type="dcterms:W3CDTF">2021-11-30T08:27:00Z</dcterms:modified>
</cp:coreProperties>
</file>